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73" w:rsidRDefault="00283E73" w:rsidP="00283E73">
      <w:pPr>
        <w:ind w:left="3600" w:firstLine="72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SIGNMENT 10</w:t>
      </w:r>
    </w:p>
    <w:p w:rsidR="00283E73" w:rsidRDefault="00283E73" w:rsidP="00017FEE">
      <w:pPr>
        <w:ind w:left="3600" w:firstLine="720"/>
        <w:contextualSpacing w:val="0"/>
        <w:jc w:val="right"/>
        <w:rPr>
          <w:b/>
          <w:i/>
          <w:sz w:val="28"/>
          <w:szCs w:val="28"/>
        </w:rPr>
      </w:pPr>
    </w:p>
    <w:p w:rsidR="00283E73" w:rsidRDefault="00017FEE" w:rsidP="00017FEE">
      <w:pPr>
        <w:ind w:left="3600" w:firstLine="720"/>
        <w:contextualSpacing w:val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udent Name:Sirisha Matta</w:t>
      </w:r>
    </w:p>
    <w:p w:rsidR="00017FEE" w:rsidRDefault="00017FEE" w:rsidP="00017FEE">
      <w:pPr>
        <w:ind w:left="3600" w:firstLine="720"/>
        <w:contextualSpacing w:val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udent id:1794858</w:t>
      </w:r>
    </w:p>
    <w:p w:rsidR="0086093A" w:rsidRDefault="0086093A" w:rsidP="00017FEE">
      <w:pPr>
        <w:ind w:left="3600" w:firstLine="720"/>
        <w:contextualSpacing w:val="0"/>
        <w:jc w:val="right"/>
        <w:rPr>
          <w:b/>
          <w:i/>
          <w:sz w:val="28"/>
          <w:szCs w:val="28"/>
        </w:rPr>
      </w:pPr>
    </w:p>
    <w:p w:rsidR="0086093A" w:rsidRPr="00283E73" w:rsidRDefault="0086093A" w:rsidP="00017FEE">
      <w:pPr>
        <w:ind w:left="3600" w:firstLine="720"/>
        <w:contextualSpacing w:val="0"/>
        <w:jc w:val="right"/>
        <w:rPr>
          <w:b/>
          <w:i/>
          <w:sz w:val="28"/>
          <w:szCs w:val="28"/>
        </w:rPr>
      </w:pPr>
    </w:p>
    <w:p w:rsidR="00283E73" w:rsidRDefault="00283E73">
      <w:pPr>
        <w:contextualSpacing w:val="0"/>
        <w:rPr>
          <w:b/>
          <w:i/>
          <w:sz w:val="28"/>
          <w:szCs w:val="28"/>
          <w:u w:val="single"/>
        </w:rPr>
      </w:pPr>
    </w:p>
    <w:p w:rsidR="0086093A" w:rsidRDefault="0086093A" w:rsidP="0086093A">
      <w:pPr>
        <w:contextualSpacing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Flow chart</w:t>
      </w:r>
    </w:p>
    <w:p w:rsidR="00A74AF7" w:rsidRDefault="00A74AF7">
      <w:pPr>
        <w:contextualSpacing w:val="0"/>
        <w:rPr>
          <w:b/>
          <w:i/>
          <w:sz w:val="28"/>
          <w:szCs w:val="28"/>
          <w:u w:val="single"/>
        </w:rPr>
      </w:pPr>
    </w:p>
    <w:p w:rsidR="00A74AF7" w:rsidRDefault="0086093A">
      <w:pPr>
        <w:contextualSpacing w:val="0"/>
        <w:rPr>
          <w:sz w:val="28"/>
          <w:szCs w:val="28"/>
        </w:rPr>
      </w:pPr>
      <w:r w:rsidRPr="0086093A">
        <w:rPr>
          <w:noProof/>
          <w:sz w:val="28"/>
          <w:szCs w:val="28"/>
          <w:lang w:val="en-US"/>
        </w:rPr>
        <w:drawing>
          <wp:inline distT="0" distB="0" distL="0" distR="0">
            <wp:extent cx="8229600" cy="2962059"/>
            <wp:effectExtent l="0" t="0" r="0" b="0"/>
            <wp:docPr id="4" name="Picture 4" descr="C:\Users\1794858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794858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F7" w:rsidRDefault="00A74AF7">
      <w:pPr>
        <w:contextualSpacing w:val="0"/>
        <w:rPr>
          <w:sz w:val="28"/>
          <w:szCs w:val="28"/>
        </w:rPr>
      </w:pPr>
    </w:p>
    <w:p w:rsidR="00A74AF7" w:rsidRDefault="00A74AF7">
      <w:pPr>
        <w:contextualSpacing w:val="0"/>
        <w:rPr>
          <w:sz w:val="28"/>
          <w:szCs w:val="28"/>
        </w:rPr>
      </w:pPr>
    </w:p>
    <w:p w:rsidR="00A74AF7" w:rsidRDefault="00A74AF7">
      <w:pPr>
        <w:contextualSpacing w:val="0"/>
        <w:rPr>
          <w:sz w:val="28"/>
          <w:szCs w:val="28"/>
        </w:rPr>
      </w:pPr>
    </w:p>
    <w:p w:rsidR="00A74AF7" w:rsidRDefault="009269B1">
      <w:pPr>
        <w:contextualSpacing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Pseudocode</w:t>
      </w:r>
    </w:p>
    <w:p w:rsidR="00A74AF7" w:rsidRDefault="00A74AF7">
      <w:pPr>
        <w:contextualSpacing w:val="0"/>
        <w:rPr>
          <w:b/>
          <w:i/>
          <w:sz w:val="28"/>
          <w:szCs w:val="28"/>
          <w:u w:val="single"/>
        </w:rPr>
      </w:pP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lare n</w:t>
      </w:r>
      <w:r w:rsidR="00D34149">
        <w:rPr>
          <w:sz w:val="28"/>
          <w:szCs w:val="28"/>
        </w:rPr>
        <w:t>o.of persons</w:t>
      </w:r>
    </w:p>
    <w:p w:rsidR="00A74AF7" w:rsidRDefault="00D3414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lare(input num of people:i)</w:t>
      </w: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lare avg</w:t>
      </w: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clare age</w:t>
      </w:r>
    </w:p>
    <w:p w:rsidR="00A74AF7" w:rsidRDefault="00D3414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:  how many people</w:t>
      </w: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put n</w:t>
      </w: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= 1</w:t>
      </w:r>
    </w:p>
    <w:p w:rsidR="00A74AF7" w:rsidRDefault="009269B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avg = 0</w:t>
      </w:r>
    </w:p>
    <w:p w:rsidR="00A74AF7" w:rsidRDefault="00D3414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=1,i&lt;n</w:t>
      </w:r>
    </w:p>
    <w:p w:rsidR="00A74AF7" w:rsidRDefault="00D34149" w:rsidP="00D34149">
      <w:pPr>
        <w:ind w:left="360"/>
        <w:rPr>
          <w:sz w:val="28"/>
          <w:szCs w:val="28"/>
        </w:rPr>
      </w:pPr>
      <w:r>
        <w:rPr>
          <w:sz w:val="28"/>
          <w:szCs w:val="28"/>
        </w:rPr>
        <w:t>10.Enter the age of person</w:t>
      </w:r>
    </w:p>
    <w:p w:rsidR="00A74AF7" w:rsidRDefault="00D34149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    11.</w:t>
      </w:r>
      <w:r w:rsidR="009269B1">
        <w:rPr>
          <w:sz w:val="28"/>
          <w:szCs w:val="28"/>
        </w:rPr>
        <w:t>Input age</w:t>
      </w:r>
    </w:p>
    <w:p w:rsidR="00A74AF7" w:rsidRDefault="00D34149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    12.</w:t>
      </w:r>
      <w:r w:rsidR="009269B1">
        <w:rPr>
          <w:sz w:val="28"/>
          <w:szCs w:val="28"/>
        </w:rPr>
        <w:t>Avg = avg + age</w:t>
      </w:r>
    </w:p>
    <w:p w:rsidR="00A74AF7" w:rsidRPr="00D34149" w:rsidRDefault="0086093A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4149">
        <w:rPr>
          <w:sz w:val="28"/>
          <w:szCs w:val="28"/>
        </w:rPr>
        <w:t xml:space="preserve">  13.</w:t>
      </w:r>
      <w:r w:rsidR="009269B1">
        <w:rPr>
          <w:sz w:val="28"/>
          <w:szCs w:val="28"/>
        </w:rPr>
        <w:t>I++</w:t>
      </w:r>
    </w:p>
    <w:p w:rsidR="0086093A" w:rsidRDefault="0086093A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149">
        <w:rPr>
          <w:sz w:val="28"/>
          <w:szCs w:val="28"/>
        </w:rPr>
        <w:t xml:space="preserve">    14.avg = i</w:t>
      </w:r>
      <w:r w:rsidR="009269B1">
        <w:rPr>
          <w:sz w:val="28"/>
          <w:szCs w:val="28"/>
        </w:rPr>
        <w:t>/ n</w:t>
      </w:r>
    </w:p>
    <w:p w:rsidR="0086093A" w:rsidRDefault="00D34149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    15.</w:t>
      </w:r>
      <w:r w:rsidR="0092541A">
        <w:rPr>
          <w:sz w:val="28"/>
          <w:szCs w:val="28"/>
        </w:rPr>
        <w:t>Output : average of age+ age</w:t>
      </w:r>
    </w:p>
    <w:p w:rsidR="00A74AF7" w:rsidRDefault="0086093A" w:rsidP="00D3414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D34149">
        <w:rPr>
          <w:sz w:val="28"/>
          <w:szCs w:val="28"/>
        </w:rPr>
        <w:t>16.end</w:t>
      </w:r>
    </w:p>
    <w:p w:rsidR="00A74AF7" w:rsidRDefault="00A74AF7">
      <w:pPr>
        <w:contextualSpacing w:val="0"/>
        <w:rPr>
          <w:sz w:val="28"/>
          <w:szCs w:val="28"/>
        </w:rPr>
      </w:pPr>
    </w:p>
    <w:p w:rsidR="00A74AF7" w:rsidRDefault="00A74AF7">
      <w:pPr>
        <w:contextualSpacing w:val="0"/>
        <w:rPr>
          <w:sz w:val="28"/>
          <w:szCs w:val="28"/>
        </w:rPr>
      </w:pPr>
    </w:p>
    <w:p w:rsidR="0086093A" w:rsidRDefault="0086093A">
      <w:pPr>
        <w:contextualSpacing w:val="0"/>
        <w:rPr>
          <w:sz w:val="28"/>
          <w:szCs w:val="28"/>
        </w:rPr>
      </w:pPr>
    </w:p>
    <w:p w:rsidR="0086093A" w:rsidRDefault="0086093A">
      <w:pPr>
        <w:contextualSpacing w:val="0"/>
        <w:rPr>
          <w:sz w:val="28"/>
          <w:szCs w:val="28"/>
        </w:rPr>
      </w:pPr>
    </w:p>
    <w:p w:rsidR="0086093A" w:rsidRDefault="0086093A">
      <w:pPr>
        <w:contextualSpacing w:val="0"/>
        <w:rPr>
          <w:sz w:val="28"/>
          <w:szCs w:val="28"/>
        </w:rPr>
      </w:pPr>
    </w:p>
    <w:p w:rsidR="0086093A" w:rsidRDefault="0086093A">
      <w:pPr>
        <w:contextualSpacing w:val="0"/>
        <w:rPr>
          <w:sz w:val="28"/>
          <w:szCs w:val="28"/>
        </w:rPr>
      </w:pPr>
    </w:p>
    <w:p w:rsidR="0086093A" w:rsidRDefault="0086093A">
      <w:pPr>
        <w:contextualSpacing w:val="0"/>
        <w:rPr>
          <w:sz w:val="28"/>
          <w:szCs w:val="28"/>
        </w:rPr>
      </w:pPr>
    </w:p>
    <w:p w:rsidR="00A74AF7" w:rsidRDefault="009269B1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Trace 1</w:t>
      </w:r>
    </w:p>
    <w:p w:rsidR="00A74AF7" w:rsidRDefault="00A74AF7">
      <w:pPr>
        <w:contextualSpacing w:val="0"/>
        <w:rPr>
          <w:sz w:val="28"/>
          <w:szCs w:val="28"/>
        </w:rPr>
      </w:pPr>
    </w:p>
    <w:p w:rsidR="00A74AF7" w:rsidRDefault="00A74AF7">
      <w:pPr>
        <w:contextualSpacing w:val="0"/>
        <w:rPr>
          <w:sz w:val="28"/>
          <w:szCs w:val="28"/>
        </w:rPr>
      </w:pPr>
    </w:p>
    <w:tbl>
      <w:tblPr>
        <w:tblStyle w:val="a"/>
        <w:tblW w:w="106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320"/>
        <w:gridCol w:w="1320"/>
        <w:gridCol w:w="1320"/>
        <w:gridCol w:w="1320"/>
        <w:gridCol w:w="1320"/>
        <w:gridCol w:w="2700"/>
      </w:tblGrid>
      <w:tr w:rsidR="00A74AF7">
        <w:trPr>
          <w:trHeight w:val="840"/>
        </w:trPr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no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buffe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of peopl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g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buffer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people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 age of person 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796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 age of person 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 age of person 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er age of person 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AF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69B1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4AF7" w:rsidRDefault="0092541A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 of age  + age</w:t>
            </w:r>
          </w:p>
        </w:tc>
      </w:tr>
    </w:tbl>
    <w:p w:rsidR="00A74AF7" w:rsidRDefault="00A74AF7">
      <w:pPr>
        <w:contextualSpacing w:val="0"/>
        <w:rPr>
          <w:sz w:val="28"/>
          <w:szCs w:val="28"/>
        </w:rPr>
      </w:pPr>
    </w:p>
    <w:p w:rsidR="00283E73" w:rsidRDefault="00283E73">
      <w:pPr>
        <w:contextualSpacing w:val="0"/>
        <w:rPr>
          <w:sz w:val="28"/>
          <w:szCs w:val="28"/>
        </w:rPr>
      </w:pPr>
    </w:p>
    <w:p w:rsidR="00283E73" w:rsidRDefault="00283E73">
      <w:pPr>
        <w:contextualSpacing w:val="0"/>
        <w:rPr>
          <w:sz w:val="28"/>
          <w:szCs w:val="28"/>
        </w:rPr>
      </w:pPr>
    </w:p>
    <w:p w:rsidR="00283E73" w:rsidRDefault="00283E73">
      <w:pPr>
        <w:contextualSpacing w:val="0"/>
        <w:rPr>
          <w:sz w:val="28"/>
          <w:szCs w:val="28"/>
        </w:rPr>
      </w:pPr>
    </w:p>
    <w:p w:rsidR="00283E73" w:rsidRDefault="00283E73">
      <w:pPr>
        <w:contextualSpacing w:val="0"/>
        <w:rPr>
          <w:sz w:val="28"/>
          <w:szCs w:val="28"/>
        </w:rPr>
      </w:pPr>
    </w:p>
    <w:p w:rsidR="00283E73" w:rsidRDefault="00283E73">
      <w:pPr>
        <w:contextualSpacing w:val="0"/>
        <w:rPr>
          <w:sz w:val="28"/>
          <w:szCs w:val="28"/>
        </w:rPr>
      </w:pPr>
    </w:p>
    <w:sectPr w:rsidR="00283E73" w:rsidSect="00283E73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E1" w:rsidRDefault="001A02E1" w:rsidP="00283E73">
      <w:pPr>
        <w:spacing w:line="240" w:lineRule="auto"/>
      </w:pPr>
      <w:r>
        <w:separator/>
      </w:r>
    </w:p>
  </w:endnote>
  <w:endnote w:type="continuationSeparator" w:id="0">
    <w:p w:rsidR="001A02E1" w:rsidRDefault="001A02E1" w:rsidP="00283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E1" w:rsidRDefault="001A02E1" w:rsidP="00283E73">
      <w:pPr>
        <w:spacing w:line="240" w:lineRule="auto"/>
      </w:pPr>
      <w:r>
        <w:separator/>
      </w:r>
    </w:p>
  </w:footnote>
  <w:footnote w:type="continuationSeparator" w:id="0">
    <w:p w:rsidR="001A02E1" w:rsidRDefault="001A02E1" w:rsidP="00283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F55"/>
    <w:multiLevelType w:val="multilevel"/>
    <w:tmpl w:val="5A7CC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F7"/>
    <w:rsid w:val="00017FEE"/>
    <w:rsid w:val="001A02E1"/>
    <w:rsid w:val="00283E73"/>
    <w:rsid w:val="00796C8A"/>
    <w:rsid w:val="0086093A"/>
    <w:rsid w:val="0092541A"/>
    <w:rsid w:val="009269B1"/>
    <w:rsid w:val="00A74AF7"/>
    <w:rsid w:val="00B443C2"/>
    <w:rsid w:val="00BA0E71"/>
    <w:rsid w:val="00D3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678BF-3985-4E06-92A0-0A1160C0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3E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73"/>
  </w:style>
  <w:style w:type="paragraph" w:styleId="Footer">
    <w:name w:val="footer"/>
    <w:basedOn w:val="Normal"/>
    <w:link w:val="FooterChar"/>
    <w:uiPriority w:val="99"/>
    <w:unhideWhenUsed/>
    <w:rsid w:val="00283E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958C-7EC9-4E6D-A6FC-5B0064E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ha Matta</dc:creator>
  <cp:lastModifiedBy>Sirisha Matta</cp:lastModifiedBy>
  <cp:revision>2</cp:revision>
  <dcterms:created xsi:type="dcterms:W3CDTF">2018-09-11T21:43:00Z</dcterms:created>
  <dcterms:modified xsi:type="dcterms:W3CDTF">2018-09-11T21:43:00Z</dcterms:modified>
</cp:coreProperties>
</file>